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FA" w:rsidRPr="002D41FA" w:rsidRDefault="00B86789" w:rsidP="00B867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7006582" cy="9989882"/>
            <wp:effectExtent l="0" t="6032" r="0" b="0"/>
            <wp:docPr id="1" name="Рисунок 1" descr="C:\Users\elena\AppData\Local\Temp\Rar$DIa15924.29071\CamScanner 03-12-2020 14.53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Temp\Rar$DIa15924.29071\CamScanner 03-12-2020 14.53_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06675" cy="999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41FA" w:rsidRPr="002D41FA" w:rsidRDefault="002D41FA" w:rsidP="002D4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1F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D41FA" w:rsidRPr="002D41FA" w:rsidRDefault="002D41FA" w:rsidP="002D4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Pr="002D41FA" w:rsidRDefault="002D41FA" w:rsidP="002D41FA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1FA">
        <w:rPr>
          <w:rFonts w:ascii="Times New Roman" w:eastAsia="Calibri" w:hAnsi="Times New Roman" w:cs="Times New Roman"/>
          <w:b/>
          <w:sz w:val="24"/>
          <w:szCs w:val="24"/>
        </w:rPr>
        <w:t>Основания для разработки рабочей программы:</w:t>
      </w:r>
    </w:p>
    <w:p w:rsidR="002D41FA" w:rsidRPr="002D41FA" w:rsidRDefault="002D41FA" w:rsidP="002D4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внеурочной деятельности разработан в соответствии с нормативными документами:</w:t>
      </w:r>
    </w:p>
    <w:p w:rsidR="002D41FA" w:rsidRPr="002D41FA" w:rsidRDefault="002D41FA" w:rsidP="002D4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41FA" w:rsidRPr="002D41FA" w:rsidRDefault="002D41FA" w:rsidP="002D41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он РФ «Об образовании в Российской Федерации» от 29.12.2012 № 273-ФЗ; </w:t>
      </w:r>
    </w:p>
    <w:p w:rsidR="002D41FA" w:rsidRPr="002D41FA" w:rsidRDefault="002D41FA" w:rsidP="002D41FA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17.12.2010 № 1897</w:t>
      </w:r>
      <w:r w:rsidRPr="002D41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41F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«Об утверждении федерального государственного образовательного стандарта основного общего образования».</w:t>
      </w:r>
    </w:p>
    <w:p w:rsidR="002D41FA" w:rsidRPr="002D41FA" w:rsidRDefault="002D41FA" w:rsidP="002D41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30.08.2013 г. N 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2D41FA" w:rsidRPr="002D41FA" w:rsidRDefault="002D41FA" w:rsidP="002D41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нитарно-эпидемиологическими правила и нормативы </w:t>
      </w:r>
      <w:proofErr w:type="spellStart"/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твержденными постановлением Главного государственного санитарного врача РФ от 29.12.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2D41FA" w:rsidRPr="002D41FA" w:rsidRDefault="002D41FA" w:rsidP="002D41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12.05.2011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2D41FA" w:rsidRPr="002D41FA" w:rsidRDefault="002D41FA" w:rsidP="002D41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Инструктивно-методическое письмо Министерства образования и науки РФ от 18.08.2017 №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</w:p>
    <w:p w:rsidR="002D41FA" w:rsidRPr="002D41FA" w:rsidRDefault="002D41FA" w:rsidP="002D41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Инструктивно-методическое письмо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.</w:t>
      </w:r>
    </w:p>
    <w:p w:rsidR="002D41FA" w:rsidRPr="002D41FA" w:rsidRDefault="002D41FA" w:rsidP="002D41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тивно-методическое письмо Комитета по образованию от 23.04.2020 № 03-28-3775/20-0-0 «О формировании учебных планов образовательных организаций Санкт-Петербурга, реализующих основные общеобразовательные программы, на 2020/2021 учебный год».</w:t>
      </w:r>
    </w:p>
    <w:p w:rsidR="002D41FA" w:rsidRPr="002D41FA" w:rsidRDefault="002D41FA" w:rsidP="002D41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ая образовательная программа основного общего образования ГБОУ школа № 100 на основании Положения об организации внеурочной деятельности </w:t>
      </w:r>
      <w:proofErr w:type="gramStart"/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БОУ школа № 100 </w:t>
      </w:r>
    </w:p>
    <w:p w:rsidR="002D41FA" w:rsidRPr="002D41FA" w:rsidRDefault="002D41FA" w:rsidP="002D41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лан ГБОУ школа № 100 на 2020/2021 </w:t>
      </w:r>
      <w:proofErr w:type="spellStart"/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>уч.г</w:t>
      </w:r>
      <w:proofErr w:type="spellEnd"/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D41FA" w:rsidRPr="002D41FA" w:rsidRDefault="002D41FA" w:rsidP="002D41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лан внеурочной деятельности ГБОУ школа № 100 на 2020/2021 </w:t>
      </w:r>
      <w:proofErr w:type="spellStart"/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>уч.г</w:t>
      </w:r>
      <w:proofErr w:type="spellEnd"/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41FA" w:rsidRPr="002D41FA" w:rsidRDefault="002D41FA" w:rsidP="002D4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Pr="002D41FA" w:rsidRDefault="002D41FA" w:rsidP="002D41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1FA" w:rsidRPr="002D41FA" w:rsidRDefault="002D41FA" w:rsidP="004E0D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b/>
          <w:sz w:val="24"/>
          <w:szCs w:val="24"/>
        </w:rPr>
        <w:t>Цели изучения курса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здать условия для формирования у учащихся географического мышления, для усвоения знаний </w:t>
      </w:r>
      <w:proofErr w:type="gramStart"/>
      <w:r w:rsidRPr="002D41FA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D41FA">
        <w:rPr>
          <w:rFonts w:ascii="Times New Roman" w:eastAsia="Calibri" w:hAnsi="Times New Roman" w:cs="Times New Roman"/>
          <w:sz w:val="24"/>
          <w:szCs w:val="24"/>
        </w:rPr>
        <w:t>физико-географических</w:t>
      </w:r>
      <w:proofErr w:type="gramEnd"/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 и социально-экономических особенностей Федеральных округов России. Способствовать развитию у школьников умения осуществлять познавательную, коммуникативную, прак</w:t>
      </w:r>
      <w:r w:rsidRPr="002D41FA">
        <w:rPr>
          <w:rFonts w:ascii="Times New Roman" w:eastAsia="Calibri" w:hAnsi="Times New Roman" w:cs="Times New Roman"/>
          <w:sz w:val="24"/>
          <w:szCs w:val="24"/>
        </w:rPr>
        <w:softHyphen/>
        <w:t>тико-ориентированную деятельность. Развивать у учащихся навыки проект</w:t>
      </w:r>
      <w:r w:rsidRPr="002D41FA">
        <w:rPr>
          <w:rFonts w:ascii="Times New Roman" w:eastAsia="Calibri" w:hAnsi="Times New Roman" w:cs="Times New Roman"/>
          <w:sz w:val="24"/>
          <w:szCs w:val="24"/>
        </w:rPr>
        <w:softHyphen/>
        <w:t>ной деятельности.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Pr="002D41FA" w:rsidRDefault="002D41FA" w:rsidP="004E0D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1FA"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</w:p>
    <w:p w:rsidR="002D41FA" w:rsidRPr="002D41FA" w:rsidRDefault="002D41FA" w:rsidP="004E0D5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и расширить знания по физической и экономической географии;</w:t>
      </w:r>
    </w:p>
    <w:p w:rsidR="002D41FA" w:rsidRPr="002D41FA" w:rsidRDefault="002D41FA" w:rsidP="004E0D5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ую, творческую активность, наблюдательность, интерес к окружающему миру;</w:t>
      </w:r>
    </w:p>
    <w:p w:rsidR="002D41FA" w:rsidRPr="002D41FA" w:rsidRDefault="002D41FA" w:rsidP="004E0D5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ь учащихся в активную практическую деятельность по изучению географии.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1FA" w:rsidRPr="002D41FA" w:rsidRDefault="002D41FA" w:rsidP="004E0D56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2D41FA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курса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Программа внеурочной деятельности «Путешествие по России» посвящена формированию географического образа своей Родины, формирует у учащихся комплексное мышление и целостное восприятия территории, понимания проблем взаимодействия человека и природы в разных частях нашей страны. 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Внеурочная деятельность даёт возможность для формирования выражен</w:t>
      </w:r>
      <w:r w:rsidRPr="002D41FA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устойчивой учебно-познавательной мотивации и интересов учения, готовности к самообразованию и самовоспитанию, адекватной позитивной самооценки и </w:t>
      </w:r>
      <w:proofErr w:type="gramStart"/>
      <w:r w:rsidRPr="002D41FA">
        <w:rPr>
          <w:rFonts w:ascii="Times New Roman" w:eastAsia="Calibri" w:hAnsi="Times New Roman" w:cs="Times New Roman"/>
          <w:sz w:val="24"/>
          <w:szCs w:val="24"/>
        </w:rPr>
        <w:t>Я-концепции</w:t>
      </w:r>
      <w:proofErr w:type="gramEnd"/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D41FA">
        <w:rPr>
          <w:rFonts w:ascii="Times New Roman" w:eastAsia="Calibri" w:hAnsi="Times New Roman" w:cs="Times New Roman"/>
          <w:sz w:val="24"/>
          <w:szCs w:val="24"/>
        </w:rPr>
        <w:t>эмпатии</w:t>
      </w:r>
      <w:proofErr w:type="spellEnd"/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 Для успешной интеграции в современное общество школьникам необходимы умение вести диалог на основе равноправных отношений и взаимного уважения и принятия; умение конструктивно разрешать конфликты, умение строить жизненные планы с учетом конкретных социально-исторических, политических и экономических условий, обладание коммуникативной компетентностью. </w:t>
      </w:r>
    </w:p>
    <w:p w:rsidR="002D41FA" w:rsidRDefault="002D41FA" w:rsidP="004E0D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0D56" w:rsidRPr="002D41FA" w:rsidRDefault="004E0D56" w:rsidP="004E0D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1FA" w:rsidRPr="002D41FA" w:rsidRDefault="002D41FA" w:rsidP="004E0D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b/>
          <w:sz w:val="24"/>
          <w:szCs w:val="24"/>
        </w:rPr>
        <w:t>Место учебного предмета в учебном плане</w:t>
      </w:r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В системе основного общего образования география —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:</w:t>
      </w:r>
    </w:p>
    <w:p w:rsidR="002D41FA" w:rsidRPr="002D41FA" w:rsidRDefault="002D41FA" w:rsidP="004E0D5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мплексное представление о географической среде как среде обитания (жизненном пространстве) человечества посредством знакомства с особенностями жизни и хозяйства людей в разных географических условиях;</w:t>
      </w:r>
    </w:p>
    <w:p w:rsidR="002D41FA" w:rsidRPr="002D41FA" w:rsidRDefault="002D41FA" w:rsidP="004E0D5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Calibri" w:hAnsi="Times New Roman" w:cs="Times New Roman"/>
          <w:sz w:val="24"/>
          <w:szCs w:val="24"/>
          <w:lang w:eastAsia="ru-RU"/>
        </w:rPr>
        <w:t>Целостное восприятие мира не в виде набора обособленных природных и общественных компонентов, а в виде взаимосвязанной иерархии целостных природно-общественных территориальных систем, формирующихся и развивающихся по определенным законам.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Согласно действующим стандартам географию в 7 классе изучают в количестве 68 часов в год (2 часа в неделю). Безусловно, для реализации всех задач кур</w:t>
      </w:r>
      <w:r w:rsidRPr="002D41FA">
        <w:rPr>
          <w:rFonts w:ascii="Times New Roman" w:eastAsia="Calibri" w:hAnsi="Times New Roman" w:cs="Times New Roman"/>
          <w:sz w:val="24"/>
          <w:szCs w:val="24"/>
        </w:rPr>
        <w:softHyphen/>
        <w:t>са, для формирования УУД, развития ключевых компетенций необходимо до</w:t>
      </w:r>
      <w:r w:rsidRPr="002D41FA">
        <w:rPr>
          <w:rFonts w:ascii="Times New Roman" w:eastAsia="Calibri" w:hAnsi="Times New Roman" w:cs="Times New Roman"/>
          <w:sz w:val="24"/>
          <w:szCs w:val="24"/>
        </w:rPr>
        <w:softHyphen/>
        <w:t>полнительное время. В связи с этим важная роль отводится внеурочной дея</w:t>
      </w:r>
      <w:r w:rsidRPr="002D41FA">
        <w:rPr>
          <w:rFonts w:ascii="Times New Roman" w:eastAsia="Calibri" w:hAnsi="Times New Roman" w:cs="Times New Roman"/>
          <w:sz w:val="24"/>
          <w:szCs w:val="24"/>
        </w:rPr>
        <w:softHyphen/>
        <w:t>тельности по предмету.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Программа «Путешествие по России» предназначена для дополнитель</w:t>
      </w:r>
      <w:r w:rsidRPr="002D41FA">
        <w:rPr>
          <w:rFonts w:ascii="Times New Roman" w:eastAsia="Calibri" w:hAnsi="Times New Roman" w:cs="Times New Roman"/>
          <w:sz w:val="24"/>
          <w:szCs w:val="24"/>
        </w:rPr>
        <w:softHyphen/>
        <w:t>ного обучения и воспитания в системе школьного образования и рассчитана на учеников 7 класса и изучается в количестве 9 часов в год (1 час в месяц).</w:t>
      </w:r>
    </w:p>
    <w:p w:rsidR="002D41FA" w:rsidRPr="002D41FA" w:rsidRDefault="002D41FA" w:rsidP="004E0D56">
      <w:pPr>
        <w:shd w:val="clear" w:color="auto" w:fill="FFFFFF"/>
        <w:suppressAutoHyphens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2D41FA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2D41FA" w:rsidRPr="002D41FA" w:rsidRDefault="002D41FA" w:rsidP="004E0D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1FA">
        <w:rPr>
          <w:rFonts w:ascii="Times New Roman" w:eastAsia="Calibri" w:hAnsi="Times New Roman" w:cs="Times New Roman"/>
          <w:b/>
          <w:sz w:val="24"/>
          <w:szCs w:val="24"/>
        </w:rPr>
        <w:t>Технологии обучения и формы урока</w:t>
      </w:r>
    </w:p>
    <w:p w:rsidR="002D41FA" w:rsidRPr="002D41FA" w:rsidRDefault="002D41FA" w:rsidP="004E0D56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обучения и воспитания:</w:t>
      </w:r>
    </w:p>
    <w:p w:rsidR="002D41FA" w:rsidRPr="002D41FA" w:rsidRDefault="002D41FA" w:rsidP="004E0D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(практические и творческие задания, консультации, беседы)</w:t>
      </w:r>
    </w:p>
    <w:p w:rsidR="002D41FA" w:rsidRPr="002D41FA" w:rsidRDefault="002D41FA" w:rsidP="004E0D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(акции, выставки, тренинги, экскурсии, практические рабо</w:t>
      </w: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)</w:t>
      </w:r>
    </w:p>
    <w:p w:rsidR="002D41FA" w:rsidRPr="002D41FA" w:rsidRDefault="002D41FA" w:rsidP="004E0D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малых группах (проектная деятельность, создание компьютер</w:t>
      </w: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езентаций).</w:t>
      </w:r>
    </w:p>
    <w:p w:rsidR="002D41FA" w:rsidRDefault="002D41FA" w:rsidP="004E0D56">
      <w:p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D56" w:rsidRDefault="004E0D56" w:rsidP="004E0D56">
      <w:p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D56" w:rsidRPr="002D41FA" w:rsidRDefault="004E0D56" w:rsidP="004E0D56">
      <w:p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1FA" w:rsidRPr="002D41FA" w:rsidRDefault="002D41FA" w:rsidP="004E0D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адиционные методы обучения: </w:t>
      </w:r>
    </w:p>
    <w:p w:rsidR="002D41FA" w:rsidRPr="002D41FA" w:rsidRDefault="002D41FA" w:rsidP="004E0D56">
      <w:pPr>
        <w:numPr>
          <w:ilvl w:val="0"/>
          <w:numId w:val="6"/>
        </w:numPr>
        <w:shd w:val="clear" w:color="auto" w:fill="FFFFFF"/>
        <w:spacing w:after="0" w:line="36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D41FA">
        <w:rPr>
          <w:rFonts w:ascii="Times New Roman" w:eastAsia="Calibri" w:hAnsi="Times New Roman" w:cs="Times New Roman"/>
          <w:sz w:val="24"/>
        </w:rPr>
        <w:t>Словесные методы; рассказ, объяснение, беседа, работа с учебником.</w:t>
      </w:r>
    </w:p>
    <w:p w:rsidR="002D41FA" w:rsidRPr="002D41FA" w:rsidRDefault="002D41FA" w:rsidP="004E0D56">
      <w:pPr>
        <w:numPr>
          <w:ilvl w:val="0"/>
          <w:numId w:val="6"/>
        </w:numPr>
        <w:shd w:val="clear" w:color="auto" w:fill="FFFFFF"/>
        <w:spacing w:after="0" w:line="36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D41FA">
        <w:rPr>
          <w:rFonts w:ascii="Times New Roman" w:eastAsia="Calibri" w:hAnsi="Times New Roman" w:cs="Times New Roman"/>
          <w:sz w:val="24"/>
        </w:rPr>
        <w:t>Наглядные методы: наблюдение, работа с наглядными пособиями, презентациями.</w:t>
      </w:r>
    </w:p>
    <w:p w:rsidR="002D41FA" w:rsidRPr="002D41FA" w:rsidRDefault="002D41FA" w:rsidP="004E0D56">
      <w:pPr>
        <w:numPr>
          <w:ilvl w:val="0"/>
          <w:numId w:val="6"/>
        </w:numPr>
        <w:shd w:val="clear" w:color="auto" w:fill="FFFFFF"/>
        <w:spacing w:after="0" w:line="36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D41FA">
        <w:rPr>
          <w:rFonts w:ascii="Times New Roman" w:eastAsia="Calibri" w:hAnsi="Times New Roman" w:cs="Times New Roman"/>
          <w:sz w:val="24"/>
        </w:rPr>
        <w:t>Практические методы: устные и письменные упражнения, графические работы.</w:t>
      </w:r>
    </w:p>
    <w:p w:rsidR="002D41FA" w:rsidRPr="002D41FA" w:rsidRDefault="002D41FA" w:rsidP="004E0D5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41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Активные методы обучения</w:t>
      </w:r>
      <w:r w:rsidRPr="002D41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е ситуации, обучение через деятельность, групповая и парная работа, деловые игры, «Мозговой штурм», «Круглый стол», дискуссия, метод эвристических вопросов, метод исследовательского изучения, игровое проектирование.</w:t>
      </w:r>
      <w:proofErr w:type="gramEnd"/>
    </w:p>
    <w:p w:rsidR="002D41FA" w:rsidRPr="002D41FA" w:rsidRDefault="002D41FA" w:rsidP="004E0D56">
      <w:pPr>
        <w:spacing w:before="100" w:beforeAutospacing="1" w:after="100" w:afterAutospacing="1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курса</w:t>
      </w:r>
    </w:p>
    <w:p w:rsidR="002D41FA" w:rsidRPr="002D41FA" w:rsidRDefault="002D41FA" w:rsidP="004E0D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 </w:t>
      </w: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«Путешествие по России» является</w:t>
      </w:r>
      <w:r w:rsidRPr="002D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</w:t>
      </w:r>
      <w:proofErr w:type="gramStart"/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х, культурных, гуманистических и эстетических принципов и норм поведения. Изучение курса «Путешествие по России» обусловливает достижение следующих результатов личностного развития: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е современного мира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отношения к учению, готовности к саморазвитию и самообразованию на основе мотивации к обучению и познанию, осознанному выбору с учетом познавательных интересов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Формирование основ социально – критического мышления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ирование коммуникативной компетентности в образовательной, общественно полезной, </w:t>
      </w:r>
      <w:proofErr w:type="spellStart"/>
      <w:r w:rsidRPr="002D41FA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 – исследовательской, творческой и других видах деятельности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Calibri" w:eastAsia="Calibri" w:hAnsi="Calibri" w:cs="Times New Roman"/>
          <w:b/>
          <w:bCs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Развитие эстетического сознания через освоение художественного наследия народов мира и России, творческой деятельности </w:t>
      </w:r>
    </w:p>
    <w:p w:rsidR="002D41FA" w:rsidRPr="002D41FA" w:rsidRDefault="002D41FA" w:rsidP="004E0D5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41FA" w:rsidRPr="002D41FA" w:rsidRDefault="002D41FA" w:rsidP="004E0D5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2D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изалиты</w:t>
      </w: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41FA" w:rsidRPr="002D41FA" w:rsidRDefault="002D41FA" w:rsidP="004E0D5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</w:t>
      </w:r>
      <w:r w:rsidRPr="002D41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2D41FA" w:rsidRPr="002D41FA" w:rsidRDefault="002D41FA" w:rsidP="004E0D56">
      <w:pPr>
        <w:numPr>
          <w:ilvl w:val="0"/>
          <w:numId w:val="7"/>
        </w:numPr>
        <w:tabs>
          <w:tab w:val="left" w:pos="316"/>
          <w:tab w:val="left" w:pos="700"/>
        </w:tabs>
        <w:suppressAutoHyphens/>
        <w:spacing w:after="100" w:afterAutospacing="1" w:line="360" w:lineRule="auto"/>
        <w:ind w:lef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2D41FA" w:rsidRPr="002D41FA" w:rsidRDefault="002D41FA" w:rsidP="004E0D56">
      <w:pPr>
        <w:numPr>
          <w:ilvl w:val="0"/>
          <w:numId w:val="7"/>
        </w:numPr>
        <w:tabs>
          <w:tab w:val="left" w:pos="316"/>
          <w:tab w:val="left" w:pos="700"/>
        </w:tabs>
        <w:suppressAutoHyphens/>
        <w:spacing w:before="100" w:beforeAutospacing="1" w:after="100" w:afterAutospacing="1" w:line="360" w:lineRule="auto"/>
        <w:ind w:lef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proofErr w:type="gramEnd"/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кать самостоятельно средства достижения цели.</w:t>
      </w:r>
    </w:p>
    <w:p w:rsidR="002D41FA" w:rsidRPr="002D41FA" w:rsidRDefault="002D41FA" w:rsidP="004E0D56">
      <w:pPr>
        <w:numPr>
          <w:ilvl w:val="0"/>
          <w:numId w:val="7"/>
        </w:numPr>
        <w:tabs>
          <w:tab w:val="left" w:pos="316"/>
          <w:tab w:val="left" w:pos="700"/>
        </w:tabs>
        <w:suppressAutoHyphens/>
        <w:spacing w:before="100" w:beforeAutospacing="1" w:after="100" w:afterAutospacing="1" w:line="360" w:lineRule="auto"/>
        <w:ind w:lef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.</w:t>
      </w:r>
    </w:p>
    <w:p w:rsidR="002D41FA" w:rsidRPr="002D41FA" w:rsidRDefault="002D41FA" w:rsidP="004E0D56">
      <w:pPr>
        <w:numPr>
          <w:ilvl w:val="0"/>
          <w:numId w:val="7"/>
        </w:numPr>
        <w:tabs>
          <w:tab w:val="left" w:pos="316"/>
          <w:tab w:val="left" w:pos="700"/>
        </w:tabs>
        <w:suppressAutoHyphens/>
        <w:spacing w:before="100" w:beforeAutospacing="1" w:after="100" w:afterAutospacing="1" w:line="360" w:lineRule="auto"/>
        <w:ind w:lef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.</w:t>
      </w:r>
    </w:p>
    <w:p w:rsidR="002D41FA" w:rsidRPr="002D41FA" w:rsidRDefault="002D41FA" w:rsidP="004E0D56">
      <w:pPr>
        <w:numPr>
          <w:ilvl w:val="0"/>
          <w:numId w:val="7"/>
        </w:numPr>
        <w:tabs>
          <w:tab w:val="left" w:pos="316"/>
          <w:tab w:val="left" w:pos="700"/>
        </w:tabs>
        <w:suppressAutoHyphens/>
        <w:spacing w:before="100" w:beforeAutospacing="1" w:after="100" w:afterAutospacing="1" w:line="360" w:lineRule="auto"/>
        <w:ind w:lef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.</w:t>
      </w:r>
    </w:p>
    <w:p w:rsidR="002D41FA" w:rsidRPr="002D41FA" w:rsidRDefault="002D41FA" w:rsidP="004E0D56">
      <w:pPr>
        <w:numPr>
          <w:ilvl w:val="0"/>
          <w:numId w:val="7"/>
        </w:numPr>
        <w:tabs>
          <w:tab w:val="left" w:pos="316"/>
          <w:tab w:val="left" w:pos="700"/>
        </w:tabs>
        <w:suppressAutoHyphens/>
        <w:spacing w:before="100" w:beforeAutospacing="1" w:after="100" w:afterAutospacing="1" w:line="360" w:lineRule="auto"/>
        <w:ind w:lef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2D41FA" w:rsidRPr="002D41FA" w:rsidRDefault="002D41FA" w:rsidP="004E0D5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УД:</w:t>
      </w:r>
    </w:p>
    <w:p w:rsidR="002D41FA" w:rsidRPr="002D41FA" w:rsidRDefault="002D41FA" w:rsidP="004E0D56">
      <w:pPr>
        <w:numPr>
          <w:ilvl w:val="0"/>
          <w:numId w:val="8"/>
        </w:numPr>
        <w:tabs>
          <w:tab w:val="left" w:pos="43"/>
          <w:tab w:val="left" w:pos="714"/>
        </w:tabs>
        <w:suppressAutoHyphens/>
        <w:spacing w:after="100" w:afterAutospacing="1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2D41FA" w:rsidRPr="002D41FA" w:rsidRDefault="002D41FA" w:rsidP="004E0D56">
      <w:pPr>
        <w:numPr>
          <w:ilvl w:val="0"/>
          <w:numId w:val="8"/>
        </w:numPr>
        <w:tabs>
          <w:tab w:val="left" w:pos="43"/>
          <w:tab w:val="left" w:pos="714"/>
        </w:tabs>
        <w:suppressAutoHyphens/>
        <w:spacing w:before="100" w:beforeAutospacing="1" w:after="100" w:afterAutospacing="1" w:line="360" w:lineRule="auto"/>
        <w:ind w:left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2D41FA" w:rsidRPr="002D41FA" w:rsidRDefault="002D41FA" w:rsidP="004E0D56">
      <w:pPr>
        <w:numPr>
          <w:ilvl w:val="0"/>
          <w:numId w:val="8"/>
        </w:numPr>
        <w:tabs>
          <w:tab w:val="left" w:pos="43"/>
          <w:tab w:val="left" w:pos="714"/>
        </w:tabs>
        <w:suppressAutoHyphens/>
        <w:spacing w:before="100" w:beforeAutospacing="1" w:after="100" w:afterAutospacing="1" w:line="360" w:lineRule="auto"/>
        <w:ind w:left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</w:t>
      </w:r>
      <w:proofErr w:type="gramStart"/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2D41FA" w:rsidRPr="002D41FA" w:rsidRDefault="002D41FA" w:rsidP="004E0D56">
      <w:pPr>
        <w:numPr>
          <w:ilvl w:val="0"/>
          <w:numId w:val="8"/>
        </w:numPr>
        <w:tabs>
          <w:tab w:val="left" w:pos="43"/>
          <w:tab w:val="left" w:pos="714"/>
        </w:tabs>
        <w:suppressAutoHyphens/>
        <w:spacing w:before="100" w:beforeAutospacing="1" w:after="100" w:afterAutospacing="1" w:line="360" w:lineRule="auto"/>
        <w:ind w:left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схематические модели с выделением существенных характеристик объекта. </w:t>
      </w:r>
    </w:p>
    <w:p w:rsidR="002D41FA" w:rsidRPr="002D41FA" w:rsidRDefault="002D41FA" w:rsidP="004E0D56">
      <w:pPr>
        <w:numPr>
          <w:ilvl w:val="0"/>
          <w:numId w:val="8"/>
        </w:numPr>
        <w:tabs>
          <w:tab w:val="left" w:pos="709"/>
          <w:tab w:val="num" w:pos="1134"/>
        </w:tabs>
        <w:suppressAutoHyphens/>
        <w:spacing w:before="100" w:beforeAutospacing="1" w:after="100" w:afterAutospacing="1" w:line="360" w:lineRule="auto"/>
        <w:ind w:left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2D41FA" w:rsidRPr="002D41FA" w:rsidRDefault="002D41FA" w:rsidP="004E0D56">
      <w:pPr>
        <w:numPr>
          <w:ilvl w:val="0"/>
          <w:numId w:val="8"/>
        </w:numPr>
        <w:tabs>
          <w:tab w:val="left" w:pos="43"/>
          <w:tab w:val="left" w:pos="714"/>
        </w:tabs>
        <w:suppressAutoHyphens/>
        <w:spacing w:before="100" w:beforeAutospacing="1" w:after="100" w:afterAutospacing="1" w:line="360" w:lineRule="auto"/>
        <w:ind w:left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тывать все уровни текстовой информации. </w:t>
      </w:r>
    </w:p>
    <w:p w:rsidR="002D41FA" w:rsidRPr="002D41FA" w:rsidRDefault="002D41FA" w:rsidP="004E0D56">
      <w:pPr>
        <w:numPr>
          <w:ilvl w:val="0"/>
          <w:numId w:val="8"/>
        </w:numPr>
        <w:tabs>
          <w:tab w:val="left" w:pos="43"/>
          <w:tab w:val="left" w:pos="714"/>
        </w:tabs>
        <w:suppressAutoHyphens/>
        <w:spacing w:before="100" w:beforeAutospacing="1" w:after="100" w:afterAutospacing="1" w:line="360" w:lineRule="auto"/>
        <w:ind w:left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D41FA" w:rsidRPr="002D41FA" w:rsidRDefault="002D41FA" w:rsidP="004E0D56">
      <w:pPr>
        <w:numPr>
          <w:ilvl w:val="0"/>
          <w:numId w:val="8"/>
        </w:numPr>
        <w:tabs>
          <w:tab w:val="left" w:pos="43"/>
          <w:tab w:val="left" w:pos="714"/>
        </w:tabs>
        <w:suppressAutoHyphens/>
        <w:spacing w:before="100" w:beforeAutospacing="1" w:after="100" w:afterAutospacing="1" w:line="360" w:lineRule="auto"/>
        <w:ind w:left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</w:t>
      </w:r>
      <w:proofErr w:type="gramStart"/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служит учебный материал, и прежде всего продуктивные задания учебника.</w:t>
      </w:r>
    </w:p>
    <w:p w:rsidR="002D41FA" w:rsidRPr="002D41FA" w:rsidRDefault="002D41FA" w:rsidP="004E0D5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УД:</w:t>
      </w:r>
    </w:p>
    <w:p w:rsidR="002D41FA" w:rsidRDefault="002D41FA" w:rsidP="004E0D56">
      <w:pPr>
        <w:numPr>
          <w:ilvl w:val="0"/>
          <w:numId w:val="9"/>
        </w:numPr>
        <w:tabs>
          <w:tab w:val="clear" w:pos="1017"/>
          <w:tab w:val="left" w:pos="316"/>
          <w:tab w:val="left" w:pos="714"/>
          <w:tab w:val="left" w:pos="1014"/>
        </w:tabs>
        <w:suppressAutoHyphens/>
        <w:spacing w:after="100" w:afterAutospacing="1" w:line="360" w:lineRule="auto"/>
        <w:ind w:left="357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4E0D56" w:rsidRPr="002D41FA" w:rsidRDefault="004E0D56" w:rsidP="004E0D56">
      <w:pPr>
        <w:tabs>
          <w:tab w:val="left" w:pos="316"/>
          <w:tab w:val="left" w:pos="714"/>
        </w:tabs>
        <w:suppressAutoHyphens/>
        <w:spacing w:after="100" w:afterAutospacing="1" w:line="360" w:lineRule="auto"/>
        <w:ind w:left="3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1FA" w:rsidRPr="002D41FA" w:rsidRDefault="002D41FA" w:rsidP="004E0D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41FA" w:rsidRPr="002D41FA" w:rsidRDefault="002D41FA" w:rsidP="004E0D56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влиянии природных условий на жизнь, здоровье и хозяйственную деятельность людей в различных Федеральных округах России;</w:t>
      </w:r>
    </w:p>
    <w:p w:rsidR="002D41FA" w:rsidRPr="002D41FA" w:rsidRDefault="002D41FA" w:rsidP="004E0D56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б</w:t>
      </w: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 природы под влиянием деятельности человека;</w:t>
      </w:r>
    </w:p>
    <w:p w:rsidR="002D41FA" w:rsidRPr="002D41FA" w:rsidRDefault="002D41FA" w:rsidP="004E0D56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ащимися умениями о</w:t>
      </w: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яснять значение географической науки в изучении и преобразовании природы, приводить соответствующие примеры.</w:t>
      </w:r>
    </w:p>
    <w:p w:rsidR="002D41FA" w:rsidRDefault="002D41FA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7408" w:rsidRDefault="00AC7408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7408" w:rsidRDefault="00AC7408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7408" w:rsidRDefault="00AC7408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7408" w:rsidRDefault="00AC7408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7408" w:rsidRDefault="00AC7408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7408" w:rsidRDefault="00AC7408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7408" w:rsidRDefault="00AC7408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7408" w:rsidRDefault="00AC7408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7408" w:rsidRDefault="00AC7408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7408" w:rsidRDefault="00AC7408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7408" w:rsidRDefault="00AC7408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7408" w:rsidRDefault="00AC7408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7408" w:rsidRDefault="00AC7408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7408" w:rsidRDefault="00AC7408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41FA" w:rsidRDefault="002D41FA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41FA" w:rsidRPr="002D41FA" w:rsidRDefault="002D41FA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D41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КУРСА ВНЕУРОЧНОЙ ДЕЯТЕЛЬНОСТИ «ПУТЕШЕСТВИЕ ПО РОССИИ» 7 КЛАСС</w:t>
      </w:r>
    </w:p>
    <w:p w:rsidR="002D41FA" w:rsidRPr="002D41FA" w:rsidRDefault="002D41FA" w:rsidP="004E0D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Тема 1. </w:t>
      </w:r>
      <w:r w:rsidRPr="002D41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то мы знаем о Северо-Западном Федеральном округе? (2ч.)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41FA">
        <w:rPr>
          <w:rFonts w:ascii="Times New Roman" w:eastAsia="Calibri" w:hAnsi="Times New Roman" w:cs="Times New Roman"/>
          <w:sz w:val="24"/>
          <w:szCs w:val="24"/>
        </w:rPr>
        <w:t>Включает в себя занятия, посвящённые формированию представлений о п</w:t>
      </w: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родных условиях, географическом положении, основных направлениях социально-экономического развития, а также природных и культурных достопримечательностях Северо-Западного Федерального округа.</w:t>
      </w:r>
      <w:proofErr w:type="gramEnd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, Псковский кремль, Кижи, Вотчина, Деда Мороза, Соловецкий архипелаг, Столбы выветривания на плато </w:t>
      </w:r>
      <w:proofErr w:type="spellStart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ьпупунёр</w:t>
      </w:r>
      <w:proofErr w:type="spellEnd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ршская коса.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D41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ма 2. </w:t>
      </w:r>
      <w:r w:rsidRPr="002D41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правляемся в путешествие по Центральному Федеральному округу (1ч.)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Включает в себя занятие, посвящённое формированию представлений о п</w:t>
      </w: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родных условиях, географическом положении, основных направлениях социально-экономического развития, а также природных и культурных достопримечательностях Центрального Федерального округа. Москва, Коломенский кремль,</w:t>
      </w:r>
      <w:r w:rsidRPr="002D41FA">
        <w:rPr>
          <w:rFonts w:ascii="Calibri" w:eastAsia="Calibri" w:hAnsi="Calibri" w:cs="Times New Roman"/>
        </w:rPr>
        <w:t xml:space="preserve"> </w:t>
      </w: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ая Крепостная стена, Ростовский кремль, Троице-Сергиева Лавра, Музей-заповедник Л.Н. Толстого «Ясная Поляна», Музей-заповедник И.С. Тургенева «Спасское-</w:t>
      </w:r>
      <w:proofErr w:type="spellStart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товиново</w:t>
      </w:r>
      <w:proofErr w:type="spellEnd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перский</w:t>
      </w:r>
      <w:proofErr w:type="spellEnd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ведник.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Тема 3. </w:t>
      </w:r>
      <w:r w:rsidRPr="002D41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правляемся в путешествие по Южному Федеральному округу (1ч.)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Включает в себя занятие, посвящённое формированию представлений о п</w:t>
      </w: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родных условиях, географическом положении, основных направлениях социально-экономического развития, а также природных и культурных достопримечательностях Южного Федерального округа. Ростов-на-дону, Храм «Золотая обитель Будды Шакьямуни», Мамаев курган и скульптура «Родина-мать зовет», Войсковой Вознесенский собор, Астраханский кремль, Дворцы и усадьбы Крыма, Гора </w:t>
      </w:r>
      <w:proofErr w:type="spellStart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шт</w:t>
      </w:r>
      <w:proofErr w:type="spellEnd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мское</w:t>
      </w:r>
      <w:proofErr w:type="spellEnd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щелье, Кавказский заповедник.</w:t>
      </w:r>
    </w:p>
    <w:p w:rsid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408" w:rsidRDefault="00AC7408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408" w:rsidRPr="002D41FA" w:rsidRDefault="00AC7408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Тема 4. </w:t>
      </w:r>
      <w:r w:rsidRPr="002D41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правляемся в путешествие по Северо-Кавказскому Федеральному округу (1ч.)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Включает в себя занятие, посвящённое формированию представлений о п</w:t>
      </w: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родных условиях, географическом положении, основных направлениях социально-экономического развития, а также природных и культурных достопримечательностях Северо-Кавказского Федерального округа. Пятигорск, </w:t>
      </w:r>
      <w:proofErr w:type="spellStart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даграбинские</w:t>
      </w:r>
      <w:proofErr w:type="spellEnd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пады, Эльбрус и Большой Кавказский хребет, Крепость </w:t>
      </w:r>
      <w:proofErr w:type="gramStart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ын-Кала</w:t>
      </w:r>
      <w:proofErr w:type="gramEnd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рзи и </w:t>
      </w:r>
      <w:proofErr w:type="spellStart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гикал</w:t>
      </w:r>
      <w:proofErr w:type="spellEnd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Тема 5. </w:t>
      </w:r>
      <w:r w:rsidRPr="002D41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правляемся в путешествие по Приволжскому Федеральному округу (1ч.)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Включает в себя занятие, посвящённое формированию представлений о п</w:t>
      </w: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родных условиях, географическом положении, основных направлениях социально-экономического развития, а также природных и культурных достопримечательностях Приволжского Федерального округа. Нижний Новгород, Нижегородский кремль, Шиханы, Мечеть </w:t>
      </w:r>
      <w:proofErr w:type="spellStart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</w:t>
      </w:r>
      <w:proofErr w:type="spellEnd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риф в Казани, Музей-заповедник «</w:t>
      </w:r>
      <w:proofErr w:type="spellStart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накар</w:t>
      </w:r>
      <w:proofErr w:type="spellEnd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унгурская пещера.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Тема 6. </w:t>
      </w:r>
      <w:r w:rsidRPr="002D41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правляемся в путешествие по Уральскому Федеральному округу (1ч.)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Включает в себя занятие, посвящённое формированию представлений о п</w:t>
      </w: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родных условиях, географическом положении, основных направлениях социально-экономического развития, а также природных и культурных достопримечательностях Уральского Федерального округа. Екатеринбург, Тобольский кремль, Музей-заповедник «</w:t>
      </w:r>
      <w:proofErr w:type="gramStart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заводской</w:t>
      </w:r>
      <w:proofErr w:type="gramEnd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л», </w:t>
      </w:r>
      <w:proofErr w:type="spellStart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аим</w:t>
      </w:r>
      <w:proofErr w:type="spellEnd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зеро Медвежье, Южно-Уральский государственный природный заповедник.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Тема 7. </w:t>
      </w:r>
      <w:r w:rsidRPr="002D41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правляемся в путешествие по Симбирскому Федеральному округу (1ч.)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Включает в себя занятие, посвящённое формированию представлений о п</w:t>
      </w: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родных условиях, географическом положении, основных направлениях социально-экономического развития, а также природных и культурных достопримечательностях Сибирского Федерального округа. Новосибирск, озеро Байкал, Заповедник «Столбы», Саяно-Шушенская ГЭС, </w:t>
      </w:r>
      <w:proofErr w:type="spellStart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нское</w:t>
      </w:r>
      <w:proofErr w:type="spellEnd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еро, Плато </w:t>
      </w:r>
      <w:proofErr w:type="spellStart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орана</w:t>
      </w:r>
      <w:proofErr w:type="spellEnd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408" w:rsidRPr="002D41FA" w:rsidRDefault="00AC7408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Тема 8. </w:t>
      </w:r>
      <w:r w:rsidRPr="002D41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правляемся в путешествие по Дальневосточному Федеральному округу (1ч.)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Включает в себя занятие, посвящённое формированию представлений о п</w:t>
      </w: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родных условиях, географическом положении, основных направлениях социально-экономического развития, а также природных и культурных достопримечательностях Дальневосточного Федерального округа. Владивосток, Вулкан </w:t>
      </w:r>
      <w:proofErr w:type="gramStart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тя</w:t>
      </w:r>
      <w:proofErr w:type="gramEnd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лина гейзеров, Авачинская бухта, Вулканы Камчатки, Вулкан </w:t>
      </w:r>
      <w:proofErr w:type="spellStart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н</w:t>
      </w:r>
      <w:proofErr w:type="spellEnd"/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ючевской природный парк, Командорские острова.</w:t>
      </w:r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41FA" w:rsidRPr="002D41FA" w:rsidRDefault="002D41FA" w:rsidP="004E0D56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Default="002D41FA" w:rsidP="004E0D56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Default="002D41FA" w:rsidP="004E0D56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0D56" w:rsidRDefault="004E0D56" w:rsidP="004E0D56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0D56" w:rsidRDefault="004E0D56" w:rsidP="004E0D56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0D56" w:rsidRDefault="004E0D56" w:rsidP="004E0D56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0D56" w:rsidRDefault="004E0D56" w:rsidP="004E0D56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Default="002D41FA" w:rsidP="004E0D56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Default="002D41FA" w:rsidP="004E0D56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Default="002D41FA" w:rsidP="004E0D56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Default="002D41FA" w:rsidP="004E0D56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408" w:rsidRDefault="00AC7408" w:rsidP="004E0D56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408" w:rsidRDefault="00AC7408" w:rsidP="004E0D56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408" w:rsidRDefault="00AC7408" w:rsidP="004E0D56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408" w:rsidRDefault="00AC7408" w:rsidP="004E0D56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408" w:rsidRDefault="00AC7408" w:rsidP="004E0D56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Pr="002D41FA" w:rsidRDefault="002D41FA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Pr="002D41FA" w:rsidRDefault="002D41FA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УРОЧНО-ТЕМАТИЧЕСКОЕ ПЛАНИРОВАНИЕ</w:t>
      </w:r>
    </w:p>
    <w:p w:rsidR="002D41FA" w:rsidRPr="002D41FA" w:rsidRDefault="002D41FA" w:rsidP="002D4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D41FA">
        <w:rPr>
          <w:rFonts w:ascii="Times New Roman" w:eastAsia="Calibri" w:hAnsi="Times New Roman" w:cs="Times New Roman"/>
          <w:b/>
          <w:bCs/>
          <w:sz w:val="24"/>
          <w:szCs w:val="28"/>
        </w:rPr>
        <w:t>(1 ЧАСА В МЕСЯЦ, 9 ЧАСА В ГОД)</w:t>
      </w:r>
    </w:p>
    <w:p w:rsidR="002D41FA" w:rsidRDefault="002D41FA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a7"/>
        <w:tblW w:w="14596" w:type="dxa"/>
        <w:tblLayout w:type="fixed"/>
        <w:tblLook w:val="0000" w:firstRow="0" w:lastRow="0" w:firstColumn="0" w:lastColumn="0" w:noHBand="0" w:noVBand="0"/>
      </w:tblPr>
      <w:tblGrid>
        <w:gridCol w:w="562"/>
        <w:gridCol w:w="9781"/>
        <w:gridCol w:w="2126"/>
        <w:gridCol w:w="2127"/>
      </w:tblGrid>
      <w:tr w:rsidR="00014FB0" w:rsidRPr="00014FB0" w:rsidTr="00014FB0">
        <w:trPr>
          <w:trHeight w:val="562"/>
        </w:trPr>
        <w:tc>
          <w:tcPr>
            <w:tcW w:w="562" w:type="dxa"/>
            <w:vAlign w:val="center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№</w:t>
            </w:r>
          </w:p>
        </w:tc>
        <w:tc>
          <w:tcPr>
            <w:tcW w:w="9781" w:type="dxa"/>
            <w:vAlign w:val="center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b/>
                <w:sz w:val="24"/>
                <w:szCs w:val="24"/>
              </w:rPr>
              <w:t>Часы практик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b/>
                <w:sz w:val="24"/>
                <w:szCs w:val="24"/>
              </w:rPr>
              <w:t>Часы теории</w:t>
            </w:r>
          </w:p>
        </w:tc>
      </w:tr>
      <w:tr w:rsidR="00014FB0" w:rsidRPr="00014FB0" w:rsidTr="00014FB0">
        <w:trPr>
          <w:trHeight w:val="340"/>
        </w:trPr>
        <w:tc>
          <w:tcPr>
            <w:tcW w:w="562" w:type="dxa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-2</w:t>
            </w:r>
          </w:p>
        </w:tc>
        <w:tc>
          <w:tcPr>
            <w:tcW w:w="9781" w:type="dxa"/>
          </w:tcPr>
          <w:p w:rsidR="00014FB0" w:rsidRPr="002D41FA" w:rsidRDefault="00014FB0" w:rsidP="00014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Северо-Западном Федеральном округе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4FB0" w:rsidRPr="00014FB0" w:rsidRDefault="0001568C" w:rsidP="0001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4FB0" w:rsidRPr="00014FB0" w:rsidRDefault="0001568C" w:rsidP="0001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FB0" w:rsidRPr="00014FB0" w:rsidTr="00014FB0">
        <w:trPr>
          <w:trHeight w:val="340"/>
        </w:trPr>
        <w:tc>
          <w:tcPr>
            <w:tcW w:w="562" w:type="dxa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014FB0" w:rsidRPr="002D41FA" w:rsidRDefault="00014FB0" w:rsidP="00014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яемся в путешествие по Центральному Федеральному округ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14FB0" w:rsidRPr="00014FB0" w:rsidTr="00014FB0">
        <w:trPr>
          <w:trHeight w:val="340"/>
        </w:trPr>
        <w:tc>
          <w:tcPr>
            <w:tcW w:w="562" w:type="dxa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:rsidR="00014FB0" w:rsidRPr="002D41FA" w:rsidRDefault="00014FB0" w:rsidP="00014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яемся в путешествие по Южному Федеральному округ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14FB0" w:rsidRPr="00014FB0" w:rsidTr="00014FB0">
        <w:trPr>
          <w:trHeight w:val="340"/>
        </w:trPr>
        <w:tc>
          <w:tcPr>
            <w:tcW w:w="562" w:type="dxa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:rsidR="00014FB0" w:rsidRPr="002D41FA" w:rsidRDefault="00014FB0" w:rsidP="00014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яемся в путешествие по Северо-Кавказскому Федеральному округ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14FB0" w:rsidRPr="00014FB0" w:rsidTr="00014FB0">
        <w:trPr>
          <w:trHeight w:val="340"/>
        </w:trPr>
        <w:tc>
          <w:tcPr>
            <w:tcW w:w="562" w:type="dxa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9781" w:type="dxa"/>
          </w:tcPr>
          <w:p w:rsidR="00014FB0" w:rsidRPr="002D41FA" w:rsidRDefault="00014FB0" w:rsidP="00014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яемся в путешествие по Приволжскому Федеральному округ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14FB0" w:rsidRPr="00014FB0" w:rsidTr="00014FB0">
        <w:trPr>
          <w:trHeight w:val="340"/>
        </w:trPr>
        <w:tc>
          <w:tcPr>
            <w:tcW w:w="562" w:type="dxa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9781" w:type="dxa"/>
          </w:tcPr>
          <w:p w:rsidR="00014FB0" w:rsidRPr="002D41FA" w:rsidRDefault="00014FB0" w:rsidP="00014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яемся в путешествие по Уральскому Федеральному округ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14FB0" w:rsidRPr="00014FB0" w:rsidTr="00014FB0">
        <w:trPr>
          <w:trHeight w:val="340"/>
        </w:trPr>
        <w:tc>
          <w:tcPr>
            <w:tcW w:w="562" w:type="dxa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9781" w:type="dxa"/>
          </w:tcPr>
          <w:p w:rsidR="00014FB0" w:rsidRPr="002D41FA" w:rsidRDefault="00014FB0" w:rsidP="00014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яемся в путешествие по Симбирскому Федеральному округ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14FB0" w:rsidRPr="00014FB0" w:rsidTr="00014FB0">
        <w:trPr>
          <w:trHeight w:val="340"/>
        </w:trPr>
        <w:tc>
          <w:tcPr>
            <w:tcW w:w="562" w:type="dxa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9781" w:type="dxa"/>
          </w:tcPr>
          <w:p w:rsidR="00014FB0" w:rsidRPr="002D41FA" w:rsidRDefault="00014FB0" w:rsidP="00014F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яемся в путешествие по Дальневосточному Федеральному округ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4FB0" w:rsidRPr="00014FB0" w:rsidRDefault="00014FB0" w:rsidP="0001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14FB0" w:rsidRPr="00014FB0" w:rsidTr="000F5CEF">
        <w:trPr>
          <w:trHeight w:val="340"/>
        </w:trPr>
        <w:tc>
          <w:tcPr>
            <w:tcW w:w="10343" w:type="dxa"/>
            <w:gridSpan w:val="2"/>
          </w:tcPr>
          <w:p w:rsidR="00014FB0" w:rsidRPr="00014FB0" w:rsidRDefault="00014FB0" w:rsidP="00014F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4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 часов</w:t>
            </w:r>
            <w:r w:rsidR="000156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4FB0" w:rsidRPr="0001568C" w:rsidRDefault="0001568C" w:rsidP="00014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8C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4FB0" w:rsidRPr="0001568C" w:rsidRDefault="0001568C" w:rsidP="00014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8C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</w:tbl>
    <w:p w:rsidR="002D41FA" w:rsidRDefault="002D41FA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2D41FA" w:rsidRDefault="002D41FA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C7408" w:rsidRDefault="00AC7408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C7408" w:rsidRDefault="00AC7408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C7408" w:rsidRDefault="00AC7408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C7408" w:rsidRDefault="00AC7408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C7408" w:rsidRDefault="00AC7408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C7408" w:rsidRDefault="00AC7408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C7408" w:rsidRDefault="00AC7408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C7408" w:rsidRDefault="00AC7408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C7408" w:rsidRDefault="00AC7408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C7408" w:rsidRDefault="00AC7408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C7408" w:rsidRDefault="00AC7408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C7408" w:rsidRDefault="00AC7408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C7408" w:rsidRDefault="00AC7408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C7408" w:rsidRDefault="00AC7408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C7408" w:rsidRDefault="00AC7408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15292" w:rsidRPr="00A15292" w:rsidRDefault="00A15292" w:rsidP="00A1529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152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ЧЕБНО-МЕТОДИЧЕСКОЕ И МАТЕРИАЛЬНО-ТЕХНИЧЕСКОЕ ОБЕСПЕЧЕНИЕ ОБРАЗОВАТЕЛЬНОГО ПРОЦЕССА</w:t>
      </w:r>
    </w:p>
    <w:p w:rsidR="00A15292" w:rsidRPr="00A15292" w:rsidRDefault="00A15292" w:rsidP="00A152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15292" w:rsidRPr="001E0150" w:rsidRDefault="00A15292" w:rsidP="001E0150">
      <w:pPr>
        <w:pStyle w:val="a8"/>
        <w:numPr>
          <w:ilvl w:val="0"/>
          <w:numId w:val="16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01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итература </w:t>
      </w:r>
    </w:p>
    <w:p w:rsidR="001E0150" w:rsidRDefault="001E0150" w:rsidP="001E0150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0150">
        <w:rPr>
          <w:rFonts w:ascii="Times New Roman" w:eastAsia="Calibri" w:hAnsi="Times New Roman" w:cs="Times New Roman"/>
          <w:sz w:val="24"/>
          <w:szCs w:val="24"/>
          <w:lang w:eastAsia="ar-SA"/>
        </w:rPr>
        <w:t>Атлас. География 7 класс – М. Просвещение, 2017 г.</w:t>
      </w:r>
    </w:p>
    <w:p w:rsidR="001E0150" w:rsidRDefault="001E0150" w:rsidP="001E015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15292" w:rsidRPr="001E0150" w:rsidRDefault="00A15292" w:rsidP="001E0150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ar-SA"/>
        </w:rPr>
      </w:pPr>
      <w:r w:rsidRPr="001E0150">
        <w:rPr>
          <w:rFonts w:ascii="Times New Roman" w:eastAsia="Calibri" w:hAnsi="Times New Roman" w:cs="Times New Roman"/>
          <w:sz w:val="24"/>
          <w:szCs w:val="24"/>
          <w:lang w:eastAsia="ar-SA"/>
        </w:rPr>
        <w:t>Интернет</w:t>
      </w:r>
      <w:r w:rsidR="003B0C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сурсы</w:t>
      </w:r>
    </w:p>
    <w:p w:rsidR="00A15292" w:rsidRPr="00A15292" w:rsidRDefault="00A15292" w:rsidP="00A152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658"/>
        <w:gridCol w:w="6354"/>
      </w:tblGrid>
      <w:tr w:rsidR="00A15292" w:rsidRPr="00A15292" w:rsidTr="00072AFB">
        <w:tc>
          <w:tcPr>
            <w:tcW w:w="458" w:type="dxa"/>
            <w:shd w:val="clear" w:color="auto" w:fill="auto"/>
          </w:tcPr>
          <w:p w:rsidR="00A15292" w:rsidRPr="00A15292" w:rsidRDefault="00A15292" w:rsidP="00A152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658" w:type="dxa"/>
            <w:shd w:val="clear" w:color="auto" w:fill="auto"/>
          </w:tcPr>
          <w:p w:rsidR="00A15292" w:rsidRPr="00A15292" w:rsidRDefault="00A15292" w:rsidP="00A152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сайта</w:t>
            </w:r>
          </w:p>
        </w:tc>
        <w:tc>
          <w:tcPr>
            <w:tcW w:w="6354" w:type="dxa"/>
            <w:shd w:val="clear" w:color="auto" w:fill="auto"/>
          </w:tcPr>
          <w:p w:rsidR="00A15292" w:rsidRPr="00A15292" w:rsidRDefault="00A15292" w:rsidP="00A152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лектронный адрес</w:t>
            </w:r>
          </w:p>
        </w:tc>
      </w:tr>
      <w:tr w:rsidR="00A15292" w:rsidRPr="00A15292" w:rsidTr="00072AFB">
        <w:tc>
          <w:tcPr>
            <w:tcW w:w="458" w:type="dxa"/>
            <w:shd w:val="clear" w:color="auto" w:fill="auto"/>
          </w:tcPr>
          <w:p w:rsidR="00A15292" w:rsidRPr="00A15292" w:rsidRDefault="00072AFB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58" w:type="dxa"/>
            <w:shd w:val="clear" w:color="auto" w:fill="auto"/>
          </w:tcPr>
          <w:p w:rsidR="00A15292" w:rsidRPr="00A15292" w:rsidRDefault="00072AFB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НЕСКО Россия</w:t>
            </w:r>
          </w:p>
        </w:tc>
        <w:tc>
          <w:tcPr>
            <w:tcW w:w="6354" w:type="dxa"/>
            <w:shd w:val="clear" w:color="auto" w:fill="auto"/>
          </w:tcPr>
          <w:p w:rsidR="00A15292" w:rsidRPr="00A15292" w:rsidRDefault="00B86789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0" w:history="1">
              <w:r w:rsidR="00072AFB" w:rsidRPr="00EA21E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en.unesco.org/node/223799</w:t>
              </w:r>
            </w:hyperlink>
            <w:r w:rsidR="00072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15292" w:rsidRPr="00A15292" w:rsidTr="00072AFB">
        <w:tc>
          <w:tcPr>
            <w:tcW w:w="458" w:type="dxa"/>
            <w:shd w:val="clear" w:color="auto" w:fill="auto"/>
          </w:tcPr>
          <w:p w:rsidR="00A15292" w:rsidRPr="00A15292" w:rsidRDefault="00072AFB" w:rsidP="00072A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58" w:type="dxa"/>
            <w:shd w:val="clear" w:color="auto" w:fill="auto"/>
          </w:tcPr>
          <w:p w:rsidR="00A15292" w:rsidRPr="00A15292" w:rsidRDefault="00072AFB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2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ый Атлас России</w:t>
            </w:r>
          </w:p>
        </w:tc>
        <w:tc>
          <w:tcPr>
            <w:tcW w:w="6354" w:type="dxa"/>
            <w:shd w:val="clear" w:color="auto" w:fill="auto"/>
          </w:tcPr>
          <w:p w:rsidR="00A15292" w:rsidRPr="00A15292" w:rsidRDefault="00B86789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1" w:history="1">
              <w:r w:rsidR="00072AFB" w:rsidRPr="00EA21E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xn--80aaaa1bhnclcci1cl5c4ep.xn--p1ai/</w:t>
              </w:r>
            </w:hyperlink>
            <w:r w:rsidR="00072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15292" w:rsidRPr="00A15292" w:rsidTr="00072AFB">
        <w:tc>
          <w:tcPr>
            <w:tcW w:w="458" w:type="dxa"/>
            <w:shd w:val="clear" w:color="auto" w:fill="auto"/>
          </w:tcPr>
          <w:p w:rsidR="00A15292" w:rsidRPr="00A15292" w:rsidRDefault="00072AFB" w:rsidP="00072A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58" w:type="dxa"/>
            <w:shd w:val="clear" w:color="auto" w:fill="auto"/>
          </w:tcPr>
          <w:p w:rsidR="00A15292" w:rsidRPr="00A15292" w:rsidRDefault="00072AFB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порт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сского географического общества</w:t>
            </w:r>
          </w:p>
        </w:tc>
        <w:tc>
          <w:tcPr>
            <w:tcW w:w="6354" w:type="dxa"/>
            <w:shd w:val="clear" w:color="auto" w:fill="auto"/>
          </w:tcPr>
          <w:p w:rsidR="00A15292" w:rsidRPr="00A15292" w:rsidRDefault="00B86789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2" w:history="1">
              <w:r w:rsidR="00072AFB" w:rsidRPr="00EA21E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geoportal.rgo.ru/</w:t>
              </w:r>
            </w:hyperlink>
            <w:r w:rsidR="00072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72AFB" w:rsidRPr="00A15292" w:rsidTr="00072AFB">
        <w:tc>
          <w:tcPr>
            <w:tcW w:w="458" w:type="dxa"/>
            <w:shd w:val="clear" w:color="auto" w:fill="auto"/>
          </w:tcPr>
          <w:p w:rsidR="00072AFB" w:rsidRDefault="001E0150" w:rsidP="00072A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58" w:type="dxa"/>
            <w:shd w:val="clear" w:color="auto" w:fill="auto"/>
          </w:tcPr>
          <w:p w:rsidR="00072AFB" w:rsidRDefault="001E0150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01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ое географическое общество</w:t>
            </w:r>
          </w:p>
        </w:tc>
        <w:tc>
          <w:tcPr>
            <w:tcW w:w="6354" w:type="dxa"/>
            <w:shd w:val="clear" w:color="auto" w:fill="auto"/>
          </w:tcPr>
          <w:p w:rsidR="00072AFB" w:rsidRDefault="00B86789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3" w:history="1">
              <w:r w:rsidR="001E0150" w:rsidRPr="00EA21E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www.rgo.ru/ru</w:t>
              </w:r>
            </w:hyperlink>
            <w:r w:rsidR="001E01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E0150" w:rsidRPr="00A15292" w:rsidTr="00072AFB">
        <w:tc>
          <w:tcPr>
            <w:tcW w:w="458" w:type="dxa"/>
            <w:shd w:val="clear" w:color="auto" w:fill="auto"/>
          </w:tcPr>
          <w:p w:rsidR="001E0150" w:rsidRDefault="001E0150" w:rsidP="00072A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58" w:type="dxa"/>
            <w:shd w:val="clear" w:color="auto" w:fill="auto"/>
          </w:tcPr>
          <w:p w:rsidR="001E0150" w:rsidRPr="001E0150" w:rsidRDefault="001E0150" w:rsidP="001E01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1E01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екта «Семь чудес России»</w:t>
            </w:r>
          </w:p>
        </w:tc>
        <w:tc>
          <w:tcPr>
            <w:tcW w:w="6354" w:type="dxa"/>
            <w:shd w:val="clear" w:color="auto" w:fill="auto"/>
          </w:tcPr>
          <w:p w:rsidR="001E0150" w:rsidRDefault="00B86789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1E0150" w:rsidRPr="00EA21E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ruschudo.ru</w:t>
              </w:r>
            </w:hyperlink>
            <w:r w:rsidR="001E01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E0150" w:rsidRPr="00A15292" w:rsidTr="00072AFB">
        <w:tc>
          <w:tcPr>
            <w:tcW w:w="458" w:type="dxa"/>
            <w:shd w:val="clear" w:color="auto" w:fill="auto"/>
          </w:tcPr>
          <w:p w:rsidR="001E0150" w:rsidRDefault="001E0150" w:rsidP="00072A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58" w:type="dxa"/>
            <w:shd w:val="clear" w:color="auto" w:fill="auto"/>
          </w:tcPr>
          <w:p w:rsidR="001E0150" w:rsidRDefault="001E0150" w:rsidP="001E01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01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ая служба государственной статистики</w:t>
            </w:r>
          </w:p>
        </w:tc>
        <w:tc>
          <w:tcPr>
            <w:tcW w:w="6354" w:type="dxa"/>
            <w:shd w:val="clear" w:color="auto" w:fill="auto"/>
          </w:tcPr>
          <w:p w:rsidR="001E0150" w:rsidRDefault="00B86789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5" w:history="1">
              <w:r w:rsidR="001E0150" w:rsidRPr="00EA21E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rosstat.gov.ru/</w:t>
              </w:r>
            </w:hyperlink>
            <w:r w:rsidR="001E01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AC7408" w:rsidRDefault="00AC7408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7408" w:rsidRDefault="00AC7408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7408" w:rsidRDefault="00AC7408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7408" w:rsidRDefault="00AC7408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7408" w:rsidRDefault="00AC7408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7408" w:rsidRDefault="00AC7408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7408" w:rsidRDefault="00AC7408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7408" w:rsidRDefault="00AC7408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7408" w:rsidRDefault="00AC7408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7408" w:rsidRDefault="00AC7408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7408" w:rsidRDefault="00AC7408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7408" w:rsidRDefault="00AC7408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7408" w:rsidRDefault="00AC7408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7408" w:rsidRDefault="00AC7408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7408" w:rsidRDefault="00AC7408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7408" w:rsidRDefault="00AC7408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7408" w:rsidRDefault="00AC7408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7408" w:rsidRDefault="00AC7408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AC7408" w:rsidSect="00B86789">
      <w:footerReference w:type="default" r:id="rId16"/>
      <w:pgSz w:w="16838" w:h="11906" w:orient="landscape"/>
      <w:pgMar w:top="709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4E" w:rsidRDefault="0031034E" w:rsidP="002D41FA">
      <w:pPr>
        <w:spacing w:after="0" w:line="240" w:lineRule="auto"/>
      </w:pPr>
      <w:r>
        <w:separator/>
      </w:r>
    </w:p>
  </w:endnote>
  <w:endnote w:type="continuationSeparator" w:id="0">
    <w:p w:rsidR="0031034E" w:rsidRDefault="0031034E" w:rsidP="002D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532113"/>
      <w:docPartObj>
        <w:docPartGallery w:val="Page Numbers (Bottom of Page)"/>
        <w:docPartUnique/>
      </w:docPartObj>
    </w:sdtPr>
    <w:sdtEndPr/>
    <w:sdtContent>
      <w:p w:rsidR="000F5CEF" w:rsidRDefault="000F5C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789">
          <w:rPr>
            <w:noProof/>
          </w:rPr>
          <w:t>12</w:t>
        </w:r>
        <w:r>
          <w:fldChar w:fldCharType="end"/>
        </w:r>
      </w:p>
    </w:sdtContent>
  </w:sdt>
  <w:p w:rsidR="000F5CEF" w:rsidRDefault="000F5C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4E" w:rsidRDefault="0031034E" w:rsidP="002D41FA">
      <w:pPr>
        <w:spacing w:after="0" w:line="240" w:lineRule="auto"/>
      </w:pPr>
      <w:r>
        <w:separator/>
      </w:r>
    </w:p>
  </w:footnote>
  <w:footnote w:type="continuationSeparator" w:id="0">
    <w:p w:rsidR="0031034E" w:rsidRDefault="0031034E" w:rsidP="002D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>
    <w:nsid w:val="08A55B85"/>
    <w:multiLevelType w:val="hybridMultilevel"/>
    <w:tmpl w:val="AB06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743BB"/>
    <w:multiLevelType w:val="hybridMultilevel"/>
    <w:tmpl w:val="325A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42DD8"/>
    <w:multiLevelType w:val="hybridMultilevel"/>
    <w:tmpl w:val="F5B6D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1427C"/>
    <w:multiLevelType w:val="hybridMultilevel"/>
    <w:tmpl w:val="8214C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64D8E"/>
    <w:multiLevelType w:val="hybridMultilevel"/>
    <w:tmpl w:val="28FA87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AE0AA5"/>
    <w:multiLevelType w:val="hybridMultilevel"/>
    <w:tmpl w:val="7CAE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D5A4E"/>
    <w:multiLevelType w:val="hybridMultilevel"/>
    <w:tmpl w:val="AADE9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816374"/>
    <w:multiLevelType w:val="hybridMultilevel"/>
    <w:tmpl w:val="283E63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B295D5D"/>
    <w:multiLevelType w:val="hybridMultilevel"/>
    <w:tmpl w:val="0FEE7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465517"/>
    <w:multiLevelType w:val="hybridMultilevel"/>
    <w:tmpl w:val="3708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F6619"/>
    <w:multiLevelType w:val="hybridMultilevel"/>
    <w:tmpl w:val="287A31B8"/>
    <w:lvl w:ilvl="0" w:tplc="0D8E48E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3FD0733"/>
    <w:multiLevelType w:val="hybridMultilevel"/>
    <w:tmpl w:val="C0D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41E20"/>
    <w:multiLevelType w:val="hybridMultilevel"/>
    <w:tmpl w:val="EABA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7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FA"/>
    <w:rsid w:val="00014FB0"/>
    <w:rsid w:val="0001568C"/>
    <w:rsid w:val="00072AFB"/>
    <w:rsid w:val="000F5CEF"/>
    <w:rsid w:val="00190B79"/>
    <w:rsid w:val="001E0150"/>
    <w:rsid w:val="002D41FA"/>
    <w:rsid w:val="002E4757"/>
    <w:rsid w:val="0031034E"/>
    <w:rsid w:val="003B0C57"/>
    <w:rsid w:val="004E0D56"/>
    <w:rsid w:val="00750328"/>
    <w:rsid w:val="00A15292"/>
    <w:rsid w:val="00AC7408"/>
    <w:rsid w:val="00B86789"/>
    <w:rsid w:val="00BB4E59"/>
    <w:rsid w:val="00BC4FE4"/>
    <w:rsid w:val="00C5531B"/>
    <w:rsid w:val="00D31E7B"/>
    <w:rsid w:val="00DF380D"/>
    <w:rsid w:val="00FE7C44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1FA"/>
  </w:style>
  <w:style w:type="paragraph" w:styleId="a5">
    <w:name w:val="footer"/>
    <w:basedOn w:val="a"/>
    <w:link w:val="a6"/>
    <w:uiPriority w:val="99"/>
    <w:unhideWhenUsed/>
    <w:rsid w:val="002D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1FA"/>
  </w:style>
  <w:style w:type="table" w:styleId="a7">
    <w:name w:val="Table Grid"/>
    <w:basedOn w:val="a1"/>
    <w:uiPriority w:val="39"/>
    <w:rsid w:val="002D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2AFB"/>
    <w:pPr>
      <w:spacing w:after="200" w:line="276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072AF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1FA"/>
  </w:style>
  <w:style w:type="paragraph" w:styleId="a5">
    <w:name w:val="footer"/>
    <w:basedOn w:val="a"/>
    <w:link w:val="a6"/>
    <w:uiPriority w:val="99"/>
    <w:unhideWhenUsed/>
    <w:rsid w:val="002D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1FA"/>
  </w:style>
  <w:style w:type="table" w:styleId="a7">
    <w:name w:val="Table Grid"/>
    <w:basedOn w:val="a1"/>
    <w:uiPriority w:val="39"/>
    <w:rsid w:val="002D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2AFB"/>
    <w:pPr>
      <w:spacing w:after="200" w:line="276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072AF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7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150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go.ru/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eoportal.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aaa1bhnclcci1cl5c4ep.xn--p1a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stat.gov.ru/" TargetMode="External"/><Relationship Id="rId10" Type="http://schemas.openxmlformats.org/officeDocument/2006/relationships/hyperlink" Target="https://en.unesco.org/node/22379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uschu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C4AC-0927-4C7E-BF3B-3A6EF6DB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ячеславовна Лащенова</dc:creator>
  <cp:lastModifiedBy>elena27021986@gmail.com</cp:lastModifiedBy>
  <cp:revision>3</cp:revision>
  <dcterms:created xsi:type="dcterms:W3CDTF">2020-12-06T08:20:00Z</dcterms:created>
  <dcterms:modified xsi:type="dcterms:W3CDTF">2020-12-06T12:24:00Z</dcterms:modified>
</cp:coreProperties>
</file>